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15" w:rsidRPr="00483D7F" w:rsidRDefault="00147F15" w:rsidP="00147F15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483D7F">
        <w:rPr>
          <w:rFonts w:ascii="Times New Roman" w:hAnsi="Times New Roman"/>
          <w:sz w:val="28"/>
          <w:szCs w:val="28"/>
        </w:rPr>
        <w:t>РОССИЙСКАЯ ФЕДЕРАЦИЯ</w:t>
      </w:r>
    </w:p>
    <w:p w:rsidR="00147F15" w:rsidRPr="00483D7F" w:rsidRDefault="00147F15" w:rsidP="00147F15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483D7F"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147F15" w:rsidRPr="00483D7F" w:rsidRDefault="00147F15" w:rsidP="00147F15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483D7F">
        <w:rPr>
          <w:rFonts w:ascii="Times New Roman" w:hAnsi="Times New Roman"/>
          <w:sz w:val="28"/>
          <w:szCs w:val="28"/>
        </w:rPr>
        <w:t>МЯСНИКОВСКИЙ РАЙОН</w:t>
      </w:r>
    </w:p>
    <w:p w:rsidR="00147F15" w:rsidRPr="00483D7F" w:rsidRDefault="00147F15" w:rsidP="00147F15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483D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147F15" w:rsidRPr="00483D7F" w:rsidRDefault="00147F15" w:rsidP="00147F15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483D7F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147F15" w:rsidRPr="00483D7F" w:rsidRDefault="00147F15" w:rsidP="00147F15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483D7F">
        <w:rPr>
          <w:rFonts w:ascii="Times New Roman" w:hAnsi="Times New Roman"/>
          <w:b/>
          <w:sz w:val="28"/>
          <w:szCs w:val="28"/>
        </w:rPr>
        <w:t>КАЛИНИНСКОГО СЕЛЬСКОГО ПОСЕЛЕНИЯ</w:t>
      </w:r>
    </w:p>
    <w:p w:rsidR="00147F15" w:rsidRPr="00483D7F" w:rsidRDefault="00147F15" w:rsidP="00147F15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483D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ЕТВЕРТОГО</w:t>
      </w:r>
      <w:r w:rsidRPr="00483D7F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147F15" w:rsidRPr="00483D7F" w:rsidRDefault="00147F15" w:rsidP="00147F15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147F15" w:rsidRPr="00483D7F" w:rsidRDefault="00147F15" w:rsidP="00147F15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483D7F">
        <w:rPr>
          <w:rFonts w:ascii="Times New Roman" w:hAnsi="Times New Roman"/>
          <w:b/>
          <w:sz w:val="28"/>
          <w:szCs w:val="28"/>
        </w:rPr>
        <w:t>Р Е Ш Е Н И Е</w:t>
      </w:r>
    </w:p>
    <w:p w:rsidR="00147F15" w:rsidRDefault="00147F15" w:rsidP="00147F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0434" w:rsidRPr="00F55AB6" w:rsidRDefault="00E30434" w:rsidP="00147F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F15" w:rsidRPr="00147F15" w:rsidRDefault="00147F15" w:rsidP="00147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F15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147F15" w:rsidRPr="00147F15" w:rsidRDefault="00147F15" w:rsidP="00147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F15">
        <w:rPr>
          <w:rFonts w:ascii="Times New Roman" w:hAnsi="Times New Roman"/>
          <w:sz w:val="28"/>
          <w:szCs w:val="28"/>
        </w:rPr>
        <w:t xml:space="preserve">в Решение Собрания депутатов Калининского </w:t>
      </w:r>
    </w:p>
    <w:p w:rsidR="00147F15" w:rsidRPr="00147F15" w:rsidRDefault="00147F15" w:rsidP="00147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F15">
        <w:rPr>
          <w:rFonts w:ascii="Times New Roman" w:hAnsi="Times New Roman"/>
          <w:sz w:val="28"/>
          <w:szCs w:val="28"/>
        </w:rPr>
        <w:t>сельского поселения от 27.10.2017 г. № 50</w:t>
      </w:r>
    </w:p>
    <w:p w:rsidR="00147F15" w:rsidRPr="00147F15" w:rsidRDefault="00147F15" w:rsidP="00147F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F15">
        <w:rPr>
          <w:rFonts w:ascii="Times New Roman" w:hAnsi="Times New Roman"/>
          <w:sz w:val="28"/>
          <w:szCs w:val="28"/>
        </w:rPr>
        <w:t xml:space="preserve">«Об утверждении Правил благоустройства территории </w:t>
      </w:r>
    </w:p>
    <w:p w:rsidR="00147F15" w:rsidRPr="00147F15" w:rsidRDefault="00147F15" w:rsidP="00147F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7F15">
        <w:rPr>
          <w:rFonts w:ascii="Times New Roman" w:hAnsi="Times New Roman"/>
          <w:sz w:val="28"/>
          <w:szCs w:val="28"/>
        </w:rPr>
        <w:t>Калининского сельского поселения Мясниковского района</w:t>
      </w:r>
    </w:p>
    <w:tbl>
      <w:tblPr>
        <w:tblW w:w="0" w:type="auto"/>
        <w:tblLook w:val="01E0"/>
      </w:tblPr>
      <w:tblGrid>
        <w:gridCol w:w="4730"/>
        <w:gridCol w:w="1229"/>
        <w:gridCol w:w="3895"/>
      </w:tblGrid>
      <w:tr w:rsidR="00147F15" w:rsidRPr="00F55AB6" w:rsidTr="0034525F">
        <w:tc>
          <w:tcPr>
            <w:tcW w:w="4928" w:type="dxa"/>
          </w:tcPr>
          <w:p w:rsidR="00147F15" w:rsidRDefault="00147F15" w:rsidP="00147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F15" w:rsidRDefault="00147F15" w:rsidP="00345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5AB6">
              <w:rPr>
                <w:rFonts w:ascii="Times New Roman" w:hAnsi="Times New Roman"/>
                <w:sz w:val="28"/>
                <w:szCs w:val="28"/>
              </w:rPr>
              <w:t>Принято</w:t>
            </w:r>
            <w:r w:rsidR="00D93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AB6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  <w:p w:rsidR="00147F15" w:rsidRPr="00F55AB6" w:rsidRDefault="00147F15" w:rsidP="00345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D7F">
              <w:rPr>
                <w:rFonts w:ascii="Times New Roman" w:hAnsi="Times New Roman"/>
                <w:sz w:val="28"/>
                <w:szCs w:val="28"/>
              </w:rPr>
              <w:t>Калининского сельского поселения</w:t>
            </w:r>
          </w:p>
        </w:tc>
        <w:tc>
          <w:tcPr>
            <w:tcW w:w="1300" w:type="dxa"/>
          </w:tcPr>
          <w:p w:rsidR="00147F15" w:rsidRPr="00F55AB6" w:rsidRDefault="00D93E9F" w:rsidP="00345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086" w:type="dxa"/>
            <w:vAlign w:val="center"/>
          </w:tcPr>
          <w:p w:rsidR="00147F15" w:rsidRPr="00F55AB6" w:rsidRDefault="00147F15" w:rsidP="003452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3E9F" w:rsidRDefault="00D93E9F" w:rsidP="00D93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7F15" w:rsidRPr="00F55AB6" w:rsidRDefault="00F93714" w:rsidP="004B0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4B0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8 </w:t>
            </w:r>
            <w:r w:rsidR="004B01DD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3A4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F15" w:rsidRPr="00F55AB6">
              <w:rPr>
                <w:rFonts w:ascii="Times New Roman" w:hAnsi="Times New Roman"/>
                <w:sz w:val="28"/>
                <w:szCs w:val="28"/>
              </w:rPr>
              <w:t>201</w:t>
            </w:r>
            <w:r w:rsidR="00147F15">
              <w:rPr>
                <w:rFonts w:ascii="Times New Roman" w:hAnsi="Times New Roman"/>
                <w:sz w:val="28"/>
                <w:szCs w:val="28"/>
              </w:rPr>
              <w:t>9</w:t>
            </w:r>
            <w:r w:rsidR="00147F15" w:rsidRPr="00F55AB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147F15" w:rsidRPr="00F55AB6" w:rsidRDefault="00147F15" w:rsidP="00147F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94A" w:rsidRDefault="003C594A" w:rsidP="003C594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частью 5 статьи 30 Жилищного Кодекса Российской Федерации и частью 4 статьи 24.7. Федерального закона </w:t>
      </w:r>
      <w:r w:rsidRPr="0078561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78561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7856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998г</w:t>
      </w:r>
      <w:r w:rsidRPr="007856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89-ФЗ «Об отходах производства и потребления»</w:t>
      </w:r>
      <w:r w:rsidRPr="007856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785611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78561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85611">
        <w:rPr>
          <w:rFonts w:ascii="Times New Roman" w:hAnsi="Times New Roman"/>
          <w:sz w:val="28"/>
          <w:szCs w:val="28"/>
        </w:rPr>
        <w:t xml:space="preserve"> от 06.10.2003</w:t>
      </w:r>
      <w:r>
        <w:rPr>
          <w:rFonts w:ascii="Times New Roman" w:hAnsi="Times New Roman"/>
          <w:sz w:val="28"/>
          <w:szCs w:val="28"/>
        </w:rPr>
        <w:t>г. №</w:t>
      </w:r>
      <w:r w:rsidRPr="00785611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78561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785611">
        <w:rPr>
          <w:rFonts w:ascii="Times New Roman" w:hAnsi="Times New Roman"/>
          <w:sz w:val="28"/>
          <w:szCs w:val="28"/>
        </w:rPr>
        <w:t xml:space="preserve"> и </w:t>
      </w:r>
      <w:r w:rsidRPr="00F55AB6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F55AB6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Калининское</w:t>
      </w:r>
      <w:r w:rsidRPr="00F55AB6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>,</w:t>
      </w:r>
      <w:r w:rsidRPr="00F55AB6">
        <w:rPr>
          <w:rFonts w:ascii="Times New Roman" w:hAnsi="Times New Roman"/>
          <w:sz w:val="28"/>
          <w:szCs w:val="28"/>
        </w:rPr>
        <w:t xml:space="preserve"> Собрание депутатов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F55AB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5611">
        <w:rPr>
          <w:rFonts w:ascii="Times New Roman" w:hAnsi="Times New Roman"/>
          <w:sz w:val="28"/>
          <w:szCs w:val="28"/>
        </w:rPr>
        <w:t xml:space="preserve"> </w:t>
      </w:r>
    </w:p>
    <w:p w:rsidR="00E30434" w:rsidRPr="003C450A" w:rsidRDefault="00E30434" w:rsidP="003C594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2D98" w:rsidRDefault="00D93E9F" w:rsidP="00AC2D9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</w:t>
      </w:r>
      <w:r w:rsidR="00147F15" w:rsidRPr="00F55AB6">
        <w:rPr>
          <w:rFonts w:ascii="Times New Roman" w:hAnsi="Times New Roman"/>
          <w:sz w:val="28"/>
          <w:szCs w:val="28"/>
        </w:rPr>
        <w:t>:</w:t>
      </w:r>
    </w:p>
    <w:p w:rsidR="00E30434" w:rsidRPr="00F55AB6" w:rsidRDefault="00E30434" w:rsidP="00AC2D98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7F15" w:rsidRPr="00AF067F" w:rsidRDefault="00147F15" w:rsidP="00147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67F">
        <w:rPr>
          <w:rFonts w:ascii="Times New Roman" w:hAnsi="Times New Roman"/>
          <w:sz w:val="28"/>
          <w:szCs w:val="28"/>
        </w:rPr>
        <w:t xml:space="preserve">1. </w:t>
      </w:r>
      <w:r w:rsidR="004B01DD">
        <w:rPr>
          <w:rFonts w:ascii="Times New Roman" w:hAnsi="Times New Roman"/>
          <w:sz w:val="28"/>
          <w:szCs w:val="28"/>
        </w:rPr>
        <w:t>Внести</w:t>
      </w:r>
      <w:r w:rsidRPr="00AF0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</w:t>
      </w:r>
      <w:r w:rsidR="004B01DD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и дополнени</w:t>
      </w:r>
      <w:r w:rsidR="004B01DD">
        <w:rPr>
          <w:rFonts w:ascii="Times New Roman" w:hAnsi="Times New Roman"/>
          <w:sz w:val="28"/>
          <w:szCs w:val="28"/>
        </w:rPr>
        <w:t>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F15">
        <w:rPr>
          <w:rFonts w:ascii="Times New Roman" w:hAnsi="Times New Roman"/>
          <w:sz w:val="28"/>
          <w:szCs w:val="28"/>
        </w:rPr>
        <w:t>Правил</w:t>
      </w:r>
      <w:r w:rsidR="004B01DD">
        <w:rPr>
          <w:rFonts w:ascii="Times New Roman" w:hAnsi="Times New Roman"/>
          <w:sz w:val="28"/>
          <w:szCs w:val="28"/>
        </w:rPr>
        <w:t>а</w:t>
      </w:r>
      <w:r w:rsidRPr="00147F15">
        <w:rPr>
          <w:rFonts w:ascii="Times New Roman" w:hAnsi="Times New Roman"/>
          <w:sz w:val="28"/>
          <w:szCs w:val="28"/>
        </w:rPr>
        <w:t xml:space="preserve"> благоустройства территории Калининского сельского поселения Мясников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F067F">
        <w:rPr>
          <w:rFonts w:ascii="Times New Roman" w:hAnsi="Times New Roman"/>
          <w:sz w:val="28"/>
          <w:szCs w:val="28"/>
        </w:rPr>
        <w:t>(приложение 1).</w:t>
      </w:r>
    </w:p>
    <w:p w:rsidR="004B01DD" w:rsidRPr="005F1EF0" w:rsidRDefault="004B01DD" w:rsidP="004B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695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EF0">
        <w:rPr>
          <w:rFonts w:ascii="Times New Roman" w:hAnsi="Times New Roman"/>
          <w:sz w:val="28"/>
          <w:szCs w:val="28"/>
        </w:rPr>
        <w:t xml:space="preserve">произведенного после государственной регистрации 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  <w:r w:rsidRPr="005F1EF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Калининское сельское поселение»</w:t>
      </w:r>
      <w:r w:rsidRPr="005F1EF0">
        <w:rPr>
          <w:rFonts w:ascii="Times New Roman" w:hAnsi="Times New Roman"/>
          <w:sz w:val="28"/>
          <w:szCs w:val="28"/>
        </w:rPr>
        <w:t>.</w:t>
      </w:r>
    </w:p>
    <w:p w:rsidR="004B01DD" w:rsidRPr="006B2695" w:rsidRDefault="004B01DD" w:rsidP="004B01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-90"/>
        <w:tblW w:w="10173" w:type="dxa"/>
        <w:tblLook w:val="04A0"/>
      </w:tblPr>
      <w:tblGrid>
        <w:gridCol w:w="5387"/>
        <w:gridCol w:w="4786"/>
      </w:tblGrid>
      <w:tr w:rsidR="004B01DD" w:rsidRPr="0073690B" w:rsidTr="004B01DD">
        <w:trPr>
          <w:trHeight w:val="565"/>
        </w:trPr>
        <w:tc>
          <w:tcPr>
            <w:tcW w:w="5387" w:type="dxa"/>
            <w:vAlign w:val="center"/>
            <w:hideMark/>
          </w:tcPr>
          <w:p w:rsidR="004B01DD" w:rsidRDefault="004B01DD" w:rsidP="004B0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33F">
              <w:rPr>
                <w:rFonts w:ascii="Times New Roman" w:hAnsi="Times New Roman"/>
                <w:sz w:val="28"/>
                <w:szCs w:val="28"/>
              </w:rPr>
              <w:t>Председатель Собрания депутатов</w:t>
            </w:r>
          </w:p>
          <w:p w:rsidR="004B01DD" w:rsidRPr="002E633F" w:rsidRDefault="004B01DD" w:rsidP="004B01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лининского сельского поселения</w:t>
            </w:r>
          </w:p>
        </w:tc>
        <w:tc>
          <w:tcPr>
            <w:tcW w:w="4786" w:type="dxa"/>
            <w:vAlign w:val="center"/>
          </w:tcPr>
          <w:p w:rsidR="004B01DD" w:rsidRPr="002E633F" w:rsidRDefault="004B01DD" w:rsidP="004B01DD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633F">
              <w:rPr>
                <w:rFonts w:ascii="Times New Roman" w:hAnsi="Times New Roman"/>
                <w:sz w:val="28"/>
                <w:szCs w:val="28"/>
              </w:rPr>
              <w:t>А.В. Божкова</w:t>
            </w:r>
          </w:p>
        </w:tc>
      </w:tr>
    </w:tbl>
    <w:p w:rsidR="004B01DD" w:rsidRDefault="004B01DD" w:rsidP="004B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Калинин</w:t>
      </w:r>
      <w:r w:rsidRPr="004B01DD">
        <w:rPr>
          <w:rFonts w:ascii="Times New Roman" w:hAnsi="Times New Roman"/>
          <w:sz w:val="28"/>
          <w:szCs w:val="28"/>
        </w:rPr>
        <w:t xml:space="preserve"> </w:t>
      </w:r>
    </w:p>
    <w:p w:rsidR="004B01DD" w:rsidRDefault="004B01DD" w:rsidP="004B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93714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 w:rsidR="00F937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9</w:t>
      </w:r>
      <w:r w:rsidR="00F93714">
        <w:rPr>
          <w:rFonts w:ascii="Times New Roman" w:hAnsi="Times New Roman"/>
          <w:sz w:val="28"/>
          <w:szCs w:val="28"/>
        </w:rPr>
        <w:t xml:space="preserve"> года</w:t>
      </w:r>
    </w:p>
    <w:p w:rsidR="004B01DD" w:rsidRDefault="004B01DD" w:rsidP="004B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8</w:t>
      </w:r>
      <w:r w:rsidR="00F93714">
        <w:rPr>
          <w:rFonts w:ascii="Times New Roman" w:hAnsi="Times New Roman"/>
          <w:sz w:val="28"/>
          <w:szCs w:val="28"/>
        </w:rPr>
        <w:t>9</w:t>
      </w:r>
    </w:p>
    <w:p w:rsidR="00F859AA" w:rsidRPr="00257930" w:rsidRDefault="00F859AA" w:rsidP="004B01DD">
      <w:pPr>
        <w:pStyle w:val="1"/>
        <w:ind w:left="0"/>
        <w:jc w:val="right"/>
        <w:rPr>
          <w:sz w:val="26"/>
          <w:szCs w:val="26"/>
        </w:rPr>
      </w:pPr>
      <w:r w:rsidRPr="00257930">
        <w:rPr>
          <w:sz w:val="26"/>
          <w:szCs w:val="26"/>
        </w:rPr>
        <w:lastRenderedPageBreak/>
        <w:t>Приложение № 1</w:t>
      </w:r>
    </w:p>
    <w:p w:rsidR="00F859AA" w:rsidRPr="00257930" w:rsidRDefault="00F859AA" w:rsidP="00F859AA">
      <w:pPr>
        <w:pStyle w:val="1"/>
        <w:ind w:left="4860"/>
        <w:jc w:val="right"/>
        <w:rPr>
          <w:sz w:val="26"/>
          <w:szCs w:val="26"/>
        </w:rPr>
      </w:pPr>
      <w:r w:rsidRPr="00257930">
        <w:rPr>
          <w:sz w:val="26"/>
          <w:szCs w:val="26"/>
        </w:rPr>
        <w:t xml:space="preserve">к решению Собрания депутатов Калининского сельского поселения от </w:t>
      </w:r>
      <w:r w:rsidR="00F93714">
        <w:rPr>
          <w:sz w:val="26"/>
          <w:szCs w:val="26"/>
        </w:rPr>
        <w:t>28</w:t>
      </w:r>
      <w:r w:rsidR="00E30434">
        <w:rPr>
          <w:sz w:val="26"/>
          <w:szCs w:val="26"/>
        </w:rPr>
        <w:t>.0</w:t>
      </w:r>
      <w:r w:rsidR="00F93714">
        <w:rPr>
          <w:sz w:val="26"/>
          <w:szCs w:val="26"/>
        </w:rPr>
        <w:t>2</w:t>
      </w:r>
      <w:r w:rsidR="00E30434">
        <w:rPr>
          <w:sz w:val="26"/>
          <w:szCs w:val="26"/>
        </w:rPr>
        <w:t>.2019г</w:t>
      </w:r>
      <w:r w:rsidRPr="00257930">
        <w:rPr>
          <w:sz w:val="26"/>
          <w:szCs w:val="26"/>
        </w:rPr>
        <w:t>. №</w:t>
      </w:r>
      <w:r w:rsidR="004B01DD">
        <w:rPr>
          <w:sz w:val="26"/>
          <w:szCs w:val="26"/>
        </w:rPr>
        <w:t xml:space="preserve"> </w:t>
      </w:r>
      <w:r w:rsidR="00F93714">
        <w:rPr>
          <w:sz w:val="26"/>
          <w:szCs w:val="26"/>
        </w:rPr>
        <w:t>89</w:t>
      </w:r>
    </w:p>
    <w:p w:rsidR="00F859AA" w:rsidRPr="00E51AF5" w:rsidRDefault="00F859AA" w:rsidP="00F85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авила благоустройства территории Калининского сельского поселения </w:t>
      </w:r>
      <w:r w:rsidRPr="00E51AF5">
        <w:rPr>
          <w:rFonts w:ascii="Times New Roman" w:hAnsi="Times New Roman"/>
          <w:sz w:val="28"/>
          <w:szCs w:val="28"/>
        </w:rPr>
        <w:t>следующие изменения:</w:t>
      </w:r>
    </w:p>
    <w:p w:rsidR="00F859AA" w:rsidRPr="00DF094D" w:rsidRDefault="00F859AA" w:rsidP="00F859AA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094D">
        <w:rPr>
          <w:rFonts w:ascii="Times New Roman" w:hAnsi="Times New Roman"/>
          <w:sz w:val="28"/>
          <w:szCs w:val="28"/>
        </w:rPr>
        <w:t xml:space="preserve">Абзац первый пункта </w:t>
      </w:r>
      <w:r>
        <w:rPr>
          <w:rFonts w:ascii="Times New Roman" w:hAnsi="Times New Roman"/>
          <w:sz w:val="28"/>
          <w:szCs w:val="28"/>
        </w:rPr>
        <w:t>2.2.</w:t>
      </w:r>
      <w:r w:rsidRPr="00DF094D">
        <w:rPr>
          <w:rFonts w:ascii="Times New Roman" w:hAnsi="Times New Roman"/>
          <w:sz w:val="28"/>
          <w:szCs w:val="28"/>
        </w:rPr>
        <w:t xml:space="preserve"> </w:t>
      </w:r>
      <w:r w:rsidRPr="00C71EE6">
        <w:rPr>
          <w:rFonts w:ascii="Times New Roman" w:hAnsi="Times New Roman"/>
          <w:b/>
          <w:sz w:val="28"/>
          <w:szCs w:val="28"/>
        </w:rPr>
        <w:t xml:space="preserve">статьи </w:t>
      </w:r>
      <w:r>
        <w:rPr>
          <w:rFonts w:ascii="Times New Roman" w:hAnsi="Times New Roman"/>
          <w:b/>
          <w:sz w:val="28"/>
          <w:szCs w:val="28"/>
        </w:rPr>
        <w:t>2</w:t>
      </w:r>
      <w:r w:rsidRPr="00DF094D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F859AA" w:rsidRDefault="00F859AA" w:rsidP="00F859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85611">
        <w:rPr>
          <w:rFonts w:ascii="Times New Roman" w:hAnsi="Times New Roman"/>
          <w:sz w:val="28"/>
          <w:szCs w:val="28"/>
        </w:rPr>
        <w:t>2.2. Физические и юридические лица независимо от их организационно-правовых форм, и индивидуальные предприниматели обязаны обеспечить своевременную и качественную очистку и уборку принадлежащих им на праве собственности</w:t>
      </w:r>
      <w:r>
        <w:rPr>
          <w:rFonts w:ascii="Times New Roman" w:hAnsi="Times New Roman"/>
          <w:sz w:val="28"/>
          <w:szCs w:val="28"/>
        </w:rPr>
        <w:t>, аренды</w:t>
      </w:r>
      <w:r w:rsidRPr="00785611">
        <w:rPr>
          <w:rFonts w:ascii="Times New Roman" w:hAnsi="Times New Roman"/>
          <w:sz w:val="28"/>
          <w:szCs w:val="28"/>
        </w:rPr>
        <w:t xml:space="preserve"> или ином вещном праве земельных участков со своевременным вывозом мусора, а в зимнее время - снега в специально отведенные места в соответствии с действующим законодательством, настоящими Правилами и Порядком сбора и вывоза отходов на территории Калининского сельского поселения, утверждаемым Администрацией Ка</w:t>
      </w:r>
      <w:r>
        <w:rPr>
          <w:rFonts w:ascii="Times New Roman" w:hAnsi="Times New Roman"/>
          <w:sz w:val="28"/>
          <w:szCs w:val="28"/>
        </w:rPr>
        <w:t>лининского сельского поселения.».</w:t>
      </w: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F859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9AA" w:rsidRDefault="00F859AA" w:rsidP="008A4E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475" w:rsidRDefault="003C4475"/>
    <w:sectPr w:rsidR="003C4475" w:rsidSect="00E30434">
      <w:headerReference w:type="default" r:id="rId8"/>
      <w:footerReference w:type="default" r:id="rId9"/>
      <w:pgSz w:w="11906" w:h="16838"/>
      <w:pgMar w:top="851" w:right="1134" w:bottom="1701" w:left="1134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6DD" w:rsidRDefault="008416DD" w:rsidP="00147F15">
      <w:pPr>
        <w:spacing w:after="0" w:line="240" w:lineRule="auto"/>
      </w:pPr>
      <w:r>
        <w:separator/>
      </w:r>
    </w:p>
  </w:endnote>
  <w:endnote w:type="continuationSeparator" w:id="1">
    <w:p w:rsidR="008416DD" w:rsidRDefault="008416DD" w:rsidP="0014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34" w:rsidRDefault="00E30434">
    <w:pPr>
      <w:pStyle w:val="a5"/>
    </w:pPr>
  </w:p>
  <w:p w:rsidR="00E30434" w:rsidRDefault="00E304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6DD" w:rsidRDefault="008416DD" w:rsidP="00147F15">
      <w:pPr>
        <w:spacing w:after="0" w:line="240" w:lineRule="auto"/>
      </w:pPr>
      <w:r>
        <w:separator/>
      </w:r>
    </w:p>
  </w:footnote>
  <w:footnote w:type="continuationSeparator" w:id="1">
    <w:p w:rsidR="008416DD" w:rsidRDefault="008416DD" w:rsidP="0014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15" w:rsidRPr="004B01DD" w:rsidRDefault="00147F15" w:rsidP="004B01DD">
    <w:pPr>
      <w:pStyle w:val="a3"/>
      <w:tabs>
        <w:tab w:val="left" w:pos="7384"/>
      </w:tabs>
      <w:rPr>
        <w:rFonts w:ascii="Times New Roman" w:hAnsi="Times New Roman"/>
        <w:sz w:val="20"/>
        <w:szCs w:val="20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5B5"/>
    <w:multiLevelType w:val="hybridMultilevel"/>
    <w:tmpl w:val="56C67EF2"/>
    <w:lvl w:ilvl="0" w:tplc="09848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F15"/>
    <w:rsid w:val="000617E9"/>
    <w:rsid w:val="00102AF3"/>
    <w:rsid w:val="00147F15"/>
    <w:rsid w:val="00207A4F"/>
    <w:rsid w:val="0022560B"/>
    <w:rsid w:val="00273C73"/>
    <w:rsid w:val="00282B2F"/>
    <w:rsid w:val="0029729A"/>
    <w:rsid w:val="002A5123"/>
    <w:rsid w:val="002D338B"/>
    <w:rsid w:val="00305614"/>
    <w:rsid w:val="00375049"/>
    <w:rsid w:val="003A4289"/>
    <w:rsid w:val="003C4475"/>
    <w:rsid w:val="003C594A"/>
    <w:rsid w:val="003D0A60"/>
    <w:rsid w:val="00430E14"/>
    <w:rsid w:val="00460E33"/>
    <w:rsid w:val="004A399C"/>
    <w:rsid w:val="004B01DD"/>
    <w:rsid w:val="004F69E7"/>
    <w:rsid w:val="00542F30"/>
    <w:rsid w:val="00582CE0"/>
    <w:rsid w:val="00593C09"/>
    <w:rsid w:val="005B453F"/>
    <w:rsid w:val="005C7078"/>
    <w:rsid w:val="005F7B1C"/>
    <w:rsid w:val="00616F82"/>
    <w:rsid w:val="00631C98"/>
    <w:rsid w:val="00656BF8"/>
    <w:rsid w:val="006B0AB9"/>
    <w:rsid w:val="0077022B"/>
    <w:rsid w:val="007833A5"/>
    <w:rsid w:val="00805636"/>
    <w:rsid w:val="00834D91"/>
    <w:rsid w:val="008416DD"/>
    <w:rsid w:val="008A4EC4"/>
    <w:rsid w:val="008F1825"/>
    <w:rsid w:val="00937E24"/>
    <w:rsid w:val="009670B5"/>
    <w:rsid w:val="009D18A1"/>
    <w:rsid w:val="009E71D8"/>
    <w:rsid w:val="00A66EF8"/>
    <w:rsid w:val="00A712D2"/>
    <w:rsid w:val="00AA28E1"/>
    <w:rsid w:val="00AA6E99"/>
    <w:rsid w:val="00AC2D98"/>
    <w:rsid w:val="00AD5D71"/>
    <w:rsid w:val="00B17913"/>
    <w:rsid w:val="00B465ED"/>
    <w:rsid w:val="00B55119"/>
    <w:rsid w:val="00BD62E5"/>
    <w:rsid w:val="00C0528D"/>
    <w:rsid w:val="00C24C71"/>
    <w:rsid w:val="00C52B35"/>
    <w:rsid w:val="00C53AA0"/>
    <w:rsid w:val="00C90637"/>
    <w:rsid w:val="00CA1A3E"/>
    <w:rsid w:val="00D336CD"/>
    <w:rsid w:val="00D557F6"/>
    <w:rsid w:val="00D93E9F"/>
    <w:rsid w:val="00DC0010"/>
    <w:rsid w:val="00DE1BF5"/>
    <w:rsid w:val="00E00332"/>
    <w:rsid w:val="00E30434"/>
    <w:rsid w:val="00E5362D"/>
    <w:rsid w:val="00E64898"/>
    <w:rsid w:val="00E94EDC"/>
    <w:rsid w:val="00E95631"/>
    <w:rsid w:val="00F03400"/>
    <w:rsid w:val="00F2144D"/>
    <w:rsid w:val="00F544BB"/>
    <w:rsid w:val="00F76921"/>
    <w:rsid w:val="00F859AA"/>
    <w:rsid w:val="00F91293"/>
    <w:rsid w:val="00F93714"/>
    <w:rsid w:val="00FB5E35"/>
    <w:rsid w:val="00FC3CEE"/>
    <w:rsid w:val="00FC3EDE"/>
    <w:rsid w:val="00FE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1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59AA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7F1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4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F1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47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9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59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85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AA34-D76D-43AE-B3FC-D8BF54D9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6</cp:revision>
  <cp:lastPrinted>2019-02-27T12:17:00Z</cp:lastPrinted>
  <dcterms:created xsi:type="dcterms:W3CDTF">2019-02-27T11:35:00Z</dcterms:created>
  <dcterms:modified xsi:type="dcterms:W3CDTF">2019-02-27T12:20:00Z</dcterms:modified>
</cp:coreProperties>
</file>